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C559" w14:textId="6FE0F63A" w:rsidR="00A509B4" w:rsidRDefault="001C5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3A8382" wp14:editId="248D89A1">
                <wp:simplePos x="0" y="0"/>
                <wp:positionH relativeFrom="column">
                  <wp:posOffset>5348605</wp:posOffset>
                </wp:positionH>
                <wp:positionV relativeFrom="paragraph">
                  <wp:posOffset>-356870</wp:posOffset>
                </wp:positionV>
                <wp:extent cx="3910965" cy="648652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6486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8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C8B1" w14:textId="62689318" w:rsidR="00630047" w:rsidRPr="00227C0F" w:rsidRDefault="000521D3" w:rsidP="00366678">
                            <w:pPr>
                              <w:spacing w:before="300"/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43725">
                              <w:rPr>
                                <w:color w:val="404040" w:themeColor="text1" w:themeTint="BF"/>
                                <w:lang w:val="en-US"/>
                              </w:rPr>
                              <w:t xml:space="preserve">    </w:t>
                            </w:r>
                          </w:p>
                          <w:p w14:paraId="77592377" w14:textId="77777777" w:rsidR="009C6516" w:rsidRPr="00227C0F" w:rsidRDefault="009C6516" w:rsidP="009C6516">
                            <w:pPr>
                              <w:spacing w:before="400"/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2AD57E28" w14:textId="0DCD885B" w:rsidR="000521D3" w:rsidRPr="00227C0F" w:rsidRDefault="000521D3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20F4B120" w14:textId="663BD697" w:rsidR="009C6516" w:rsidRPr="00227C0F" w:rsidRDefault="009C6516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20A44104" w14:textId="77777777" w:rsidR="009C6516" w:rsidRPr="00227C0F" w:rsidRDefault="009C6516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4B7938D2" w14:textId="04859D3F" w:rsidR="009C6516" w:rsidRPr="00227C0F" w:rsidRDefault="009C6516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14C3BDA7" w14:textId="77777777" w:rsidR="009C6516" w:rsidRPr="00227C0F" w:rsidRDefault="009C6516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7701075F" w14:textId="77777777" w:rsidR="009C6516" w:rsidRPr="00227C0F" w:rsidRDefault="009C6516" w:rsidP="000521D3">
                            <w:pPr>
                              <w:spacing w:after="0"/>
                              <w:rPr>
                                <w:rFonts w:ascii="Arial Narrow" w:hAnsi="Arial Narrow"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B7BF8C8" w14:textId="70909DC2" w:rsidR="000521D3" w:rsidRPr="00227C0F" w:rsidRDefault="00351CC9" w:rsidP="000521D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27C0F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CHECK-IN    </w:t>
                            </w:r>
                            <w:r w:rsidR="005E5FF7" w:rsidRPr="00227C0F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227C0F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CHEC</w:t>
                            </w:r>
                            <w:r w:rsidR="005E5FF7" w:rsidRPr="00227C0F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Pr="00227C0F">
                              <w:rPr>
                                <w:rFonts w:ascii="Arial Narrow" w:hAnsi="Arial Narrow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-OUT</w:t>
                            </w:r>
                          </w:p>
                          <w:p w14:paraId="3F644C99" w14:textId="662A305C" w:rsidR="005E5FF7" w:rsidRPr="00227C0F" w:rsidRDefault="005D2206" w:rsidP="00B92888">
                            <w:pPr>
                              <w:spacing w:before="240" w:after="0"/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="00227354"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 xml:space="preserve">heck in </w:t>
                            </w:r>
                            <w:r w:rsidR="00227C0F"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 xml:space="preserve">         </w:t>
                            </w:r>
                            <w:r w:rsidR="005E5FF7" w:rsidRPr="00227C0F"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 xml:space="preserve">  </w:t>
                            </w:r>
                            <w:r w:rsidR="00F37A9E"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="00F37A9E">
                              <w:rPr>
                                <w:rFonts w:ascii="Arial Narrow" w:hAnsi="Arial Narrow"/>
                                <w:b/>
                                <w:bCs/>
                                <w:color w:val="800000"/>
                                <w:sz w:val="30"/>
                                <w:szCs w:val="30"/>
                                <w:lang w:val="en-US"/>
                              </w:rPr>
                              <w:t>hec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83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1.15pt;margin-top:-28.1pt;width:307.95pt;height:51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" fillcolor="gray [1629]" stroked="f">
                <v:fill opacity="53199f"/>
                <v:textbox>
                  <w:txbxContent>
                    <w:p w14:paraId="3BBFC8B1" w14:textId="62689318" w:rsidR="00630047" w:rsidRPr="00227C0F" w:rsidRDefault="000521D3" w:rsidP="00366678">
                      <w:pPr>
                        <w:spacing w:before="300"/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</w:pPr>
                      <w:r w:rsidRPr="00D43725">
                        <w:rPr>
                          <w:color w:val="404040" w:themeColor="text1" w:themeTint="BF"/>
                          <w:lang w:val="en-US"/>
                        </w:rPr>
                        <w:t xml:space="preserve">    </w:t>
                      </w:r>
                    </w:p>
                    <w:p w14:paraId="77592377" w14:textId="77777777" w:rsidR="009C6516" w:rsidRPr="00227C0F" w:rsidRDefault="009C6516" w:rsidP="009C6516">
                      <w:pPr>
                        <w:spacing w:before="400"/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lang w:val="en-US"/>
                        </w:rPr>
                      </w:pPr>
                    </w:p>
                    <w:p w14:paraId="2AD57E28" w14:textId="0DCD885B" w:rsidR="000521D3" w:rsidRPr="00227C0F" w:rsidRDefault="000521D3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lang w:val="en-US"/>
                        </w:rPr>
                      </w:pPr>
                    </w:p>
                    <w:p w14:paraId="20F4B120" w14:textId="663BD697" w:rsidR="009C6516" w:rsidRPr="00227C0F" w:rsidRDefault="009C6516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lang w:val="en-US"/>
                        </w:rPr>
                      </w:pPr>
                    </w:p>
                    <w:p w14:paraId="20A44104" w14:textId="77777777" w:rsidR="009C6516" w:rsidRPr="00227C0F" w:rsidRDefault="009C6516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lang w:val="en-US"/>
                        </w:rPr>
                      </w:pPr>
                    </w:p>
                    <w:p w14:paraId="4B7938D2" w14:textId="04859D3F" w:rsidR="009C6516" w:rsidRPr="00227C0F" w:rsidRDefault="009C6516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lang w:val="en-US"/>
                        </w:rPr>
                      </w:pPr>
                    </w:p>
                    <w:p w14:paraId="14C3BDA7" w14:textId="77777777" w:rsidR="009C6516" w:rsidRPr="00227C0F" w:rsidRDefault="009C6516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lang w:val="en-US"/>
                        </w:rPr>
                      </w:pPr>
                    </w:p>
                    <w:p w14:paraId="7701075F" w14:textId="77777777" w:rsidR="009C6516" w:rsidRPr="00227C0F" w:rsidRDefault="009C6516" w:rsidP="000521D3">
                      <w:pPr>
                        <w:spacing w:after="0"/>
                        <w:rPr>
                          <w:rFonts w:ascii="Arial Narrow" w:hAnsi="Arial Narrow"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</w:p>
                    <w:p w14:paraId="7B7BF8C8" w14:textId="70909DC2" w:rsidR="000521D3" w:rsidRPr="00227C0F" w:rsidRDefault="00351CC9" w:rsidP="000521D3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227C0F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CHECK-IN    </w:t>
                      </w:r>
                      <w:r w:rsidR="005E5FF7" w:rsidRPr="00227C0F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227C0F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CHEC</w:t>
                      </w:r>
                      <w:r w:rsidR="005E5FF7" w:rsidRPr="00227C0F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K</w:t>
                      </w:r>
                      <w:r w:rsidRPr="00227C0F">
                        <w:rPr>
                          <w:rFonts w:ascii="Arial Narrow" w:hAnsi="Arial Narrow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-OUT</w:t>
                      </w:r>
                    </w:p>
                    <w:p w14:paraId="3F644C99" w14:textId="662A305C" w:rsidR="005E5FF7" w:rsidRPr="00227C0F" w:rsidRDefault="005D2206" w:rsidP="00B92888">
                      <w:pPr>
                        <w:spacing w:before="240" w:after="0"/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>c</w:t>
                      </w:r>
                      <w:r w:rsidR="00227354"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 xml:space="preserve">heck in </w:t>
                      </w:r>
                      <w:r w:rsidR="00227C0F"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 xml:space="preserve">         </w:t>
                      </w:r>
                      <w:r w:rsidR="005E5FF7" w:rsidRPr="00227C0F"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 xml:space="preserve">  </w:t>
                      </w:r>
                      <w:r w:rsidR="00F37A9E"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>c</w:t>
                      </w:r>
                      <w:r w:rsidR="00F37A9E">
                        <w:rPr>
                          <w:rFonts w:ascii="Arial Narrow" w:hAnsi="Arial Narrow"/>
                          <w:b/>
                          <w:bCs/>
                          <w:color w:val="800000"/>
                          <w:sz w:val="30"/>
                          <w:szCs w:val="30"/>
                          <w:lang w:val="en-US"/>
                        </w:rPr>
                        <w:t>heck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D33A4" wp14:editId="7DBF0C50">
                <wp:simplePos x="0" y="0"/>
                <wp:positionH relativeFrom="column">
                  <wp:posOffset>6463029</wp:posOffset>
                </wp:positionH>
                <wp:positionV relativeFrom="paragraph">
                  <wp:posOffset>3672205</wp:posOffset>
                </wp:positionV>
                <wp:extent cx="9525" cy="13430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8050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pt,289.15pt" to="509.6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" strokecolor="maroon" strokeweight="1pt">
                <v:stroke joinstyle="miter"/>
              </v:line>
            </w:pict>
          </mc:Fallback>
        </mc:AlternateContent>
      </w:r>
      <w:r w:rsidR="00FD26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95BBD" wp14:editId="2BACEF1F">
                <wp:simplePos x="0" y="0"/>
                <wp:positionH relativeFrom="column">
                  <wp:posOffset>5472430</wp:posOffset>
                </wp:positionH>
                <wp:positionV relativeFrom="paragraph">
                  <wp:posOffset>2100580</wp:posOffset>
                </wp:positionV>
                <wp:extent cx="2600325" cy="1905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FFD0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165.4pt" to="635.6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" strokecolor="maroon" strokeweight=".5pt">
                <v:stroke joinstyle="miter"/>
              </v:line>
            </w:pict>
          </mc:Fallback>
        </mc:AlternateContent>
      </w:r>
      <w:r w:rsidR="00227C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EE1B6A" wp14:editId="24530828">
                <wp:simplePos x="0" y="0"/>
                <wp:positionH relativeFrom="margin">
                  <wp:posOffset>605155</wp:posOffset>
                </wp:positionH>
                <wp:positionV relativeFrom="page">
                  <wp:posOffset>1171575</wp:posOffset>
                </wp:positionV>
                <wp:extent cx="7610475" cy="114300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143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053C" w14:textId="02AA6537" w:rsidR="00425B7E" w:rsidRPr="00227C0F" w:rsidRDefault="00425B7E" w:rsidP="00630047">
                            <w:pPr>
                              <w:spacing w:after="0"/>
                              <w:ind w:right="340"/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27C0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56"/>
                                <w:szCs w:val="56"/>
                                <w:lang w:val="en-US"/>
                              </w:rPr>
                              <w:t xml:space="preserve">Your Booking is </w:t>
                            </w:r>
                            <w:r w:rsidR="00A049D7" w:rsidRPr="00227C0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 w:rsidRPr="00227C0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56"/>
                                <w:szCs w:val="56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B6A" id="_x0000_s1027" type="#_x0000_t202" style="position:absolute;margin-left:47.65pt;margin-top:92.25pt;width:599.25pt;height:9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" fillcolor="#c19696" stroked="f">
                <v:fill color2="#ebe1e1" rotate="t" angle="45" colors="0 #c19696;.5 #d7c0c0;1 #ebe1e1" focus="100%" type="gradient"/>
                <v:textbox>
                  <w:txbxContent>
                    <w:p w14:paraId="4BC8053C" w14:textId="02AA6537" w:rsidR="00425B7E" w:rsidRPr="00227C0F" w:rsidRDefault="00425B7E" w:rsidP="00630047">
                      <w:pPr>
                        <w:spacing w:after="0"/>
                        <w:ind w:right="340"/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56"/>
                          <w:szCs w:val="56"/>
                          <w:lang w:val="en-US"/>
                        </w:rPr>
                      </w:pPr>
                      <w:r w:rsidRPr="00227C0F">
                        <w:rPr>
                          <w:rFonts w:ascii="Times New Roman" w:hAnsi="Times New Roman" w:cs="Times New Roman"/>
                          <w:color w:val="595959" w:themeColor="text1" w:themeTint="A6"/>
                          <w:sz w:val="56"/>
                          <w:szCs w:val="56"/>
                          <w:lang w:val="en-US"/>
                        </w:rPr>
                        <w:t xml:space="preserve">Your Booking is </w:t>
                      </w:r>
                      <w:r w:rsidR="00A049D7" w:rsidRPr="00227C0F">
                        <w:rPr>
                          <w:rFonts w:ascii="Times New Roman" w:hAnsi="Times New Roman" w:cs="Times New Roman"/>
                          <w:color w:val="595959" w:themeColor="text1" w:themeTint="A6"/>
                          <w:sz w:val="56"/>
                          <w:szCs w:val="56"/>
                          <w:lang w:val="en-US"/>
                        </w:rPr>
                        <w:br/>
                      </w:r>
                      <w:r w:rsidRPr="00227C0F">
                        <w:rPr>
                          <w:rFonts w:ascii="Times New Roman" w:hAnsi="Times New Roman" w:cs="Times New Roman"/>
                          <w:color w:val="595959" w:themeColor="text1" w:themeTint="A6"/>
                          <w:sz w:val="56"/>
                          <w:szCs w:val="56"/>
                          <w:lang w:val="en-US"/>
                        </w:rPr>
                        <w:t>confirme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3725">
        <w:rPr>
          <w:noProof/>
        </w:rPr>
        <w:drawing>
          <wp:anchor distT="0" distB="0" distL="114300" distR="114300" simplePos="0" relativeHeight="251658240" behindDoc="0" locked="0" layoutInCell="1" allowOverlap="1" wp14:anchorId="7E5ED3D7" wp14:editId="7472A8B7">
            <wp:simplePos x="0" y="0"/>
            <wp:positionH relativeFrom="margin">
              <wp:posOffset>-480695</wp:posOffset>
            </wp:positionH>
            <wp:positionV relativeFrom="margin">
              <wp:align>center</wp:align>
            </wp:positionV>
            <wp:extent cx="9740265" cy="64960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65" cy="6496050"/>
                    </a:xfrm>
                    <a:prstGeom prst="rect">
                      <a:avLst/>
                    </a:prstGeom>
                    <a:solidFill>
                      <a:srgbClr val="FF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A7">
        <w:t>Mm</w:t>
      </w:r>
    </w:p>
    <w:p w14:paraId="4223C73E" w14:textId="1AF01234" w:rsidR="00310EA7" w:rsidRDefault="00310EA7"/>
    <w:p w14:paraId="06F714BC" w14:textId="5148C0D8" w:rsidR="00310EA7" w:rsidRDefault="00221639">
      <w:r>
        <w:t>1111111</w:t>
      </w:r>
    </w:p>
    <w:sectPr w:rsidR="00310EA7" w:rsidSect="00E05C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ED54" w14:textId="77777777" w:rsidR="00193F02" w:rsidRDefault="00193F02" w:rsidP="00A337A8">
      <w:pPr>
        <w:spacing w:after="0" w:line="240" w:lineRule="auto"/>
      </w:pPr>
      <w:r>
        <w:separator/>
      </w:r>
    </w:p>
  </w:endnote>
  <w:endnote w:type="continuationSeparator" w:id="0">
    <w:p w14:paraId="2A8AA689" w14:textId="77777777" w:rsidR="00193F02" w:rsidRDefault="00193F02" w:rsidP="00A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DC73" w14:textId="77777777" w:rsidR="00193F02" w:rsidRDefault="00193F02" w:rsidP="00A337A8">
      <w:pPr>
        <w:spacing w:after="0" w:line="240" w:lineRule="auto"/>
      </w:pPr>
      <w:r>
        <w:separator/>
      </w:r>
    </w:p>
  </w:footnote>
  <w:footnote w:type="continuationSeparator" w:id="0">
    <w:p w14:paraId="1FAF78B2" w14:textId="77777777" w:rsidR="00193F02" w:rsidRDefault="00193F02" w:rsidP="00A33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A8"/>
    <w:rsid w:val="0001581D"/>
    <w:rsid w:val="0002027B"/>
    <w:rsid w:val="000521D3"/>
    <w:rsid w:val="0007775A"/>
    <w:rsid w:val="00126A0F"/>
    <w:rsid w:val="00160560"/>
    <w:rsid w:val="00193F02"/>
    <w:rsid w:val="001C5DFF"/>
    <w:rsid w:val="00221639"/>
    <w:rsid w:val="00227354"/>
    <w:rsid w:val="00227C0F"/>
    <w:rsid w:val="00247BF7"/>
    <w:rsid w:val="002A2374"/>
    <w:rsid w:val="002C0A98"/>
    <w:rsid w:val="00310EA7"/>
    <w:rsid w:val="00312814"/>
    <w:rsid w:val="00351CC9"/>
    <w:rsid w:val="00366678"/>
    <w:rsid w:val="003F0FCE"/>
    <w:rsid w:val="003F2FBA"/>
    <w:rsid w:val="00425B7E"/>
    <w:rsid w:val="00596705"/>
    <w:rsid w:val="005D2206"/>
    <w:rsid w:val="005D796F"/>
    <w:rsid w:val="005E5FF7"/>
    <w:rsid w:val="00630047"/>
    <w:rsid w:val="00675AF2"/>
    <w:rsid w:val="007A3D72"/>
    <w:rsid w:val="00804B79"/>
    <w:rsid w:val="00897446"/>
    <w:rsid w:val="008D6ACE"/>
    <w:rsid w:val="009017B0"/>
    <w:rsid w:val="009C6516"/>
    <w:rsid w:val="00A049D7"/>
    <w:rsid w:val="00A337A8"/>
    <w:rsid w:val="00A509B4"/>
    <w:rsid w:val="00AF1C35"/>
    <w:rsid w:val="00AF4B1A"/>
    <w:rsid w:val="00B92888"/>
    <w:rsid w:val="00D43725"/>
    <w:rsid w:val="00E05C92"/>
    <w:rsid w:val="00E25495"/>
    <w:rsid w:val="00F37A9E"/>
    <w:rsid w:val="00FD0B60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31DD3"/>
  <w15:chartTrackingRefBased/>
  <w15:docId w15:val="{5EDB7B2C-A0BB-4FDC-B218-1C46F68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37A8"/>
  </w:style>
  <w:style w:type="paragraph" w:styleId="Pieddepage">
    <w:name w:val="footer"/>
    <w:basedOn w:val="Normal"/>
    <w:link w:val="PieddepageCar"/>
    <w:uiPriority w:val="99"/>
    <w:unhideWhenUsed/>
    <w:rsid w:val="00A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1">
            <a:lumMod val="50000"/>
            <a:lumOff val="50000"/>
            <a:alpha val="81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36D8-EB29-42A5-A2BB-08AF904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TALON</dc:creator>
  <cp:keywords/>
  <dc:description/>
  <cp:lastModifiedBy>RAPHAEL TALON</cp:lastModifiedBy>
  <cp:revision>20</cp:revision>
  <cp:lastPrinted>2020-11-29T17:18:00Z</cp:lastPrinted>
  <dcterms:created xsi:type="dcterms:W3CDTF">2020-11-25T18:03:00Z</dcterms:created>
  <dcterms:modified xsi:type="dcterms:W3CDTF">2020-11-29T18:33:00Z</dcterms:modified>
</cp:coreProperties>
</file>